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eb0f54d-11cb-47ca-98ea-9347dcf20b5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03d2cd-c2f7-42a5-b65d-de547832f7f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b03789-8968-490f-a6d2-201d943c18e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88e48f-1a52-484e-8c4f-29034329d8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0e2712-38a9-44bf-a495-137371e5f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fcf5ea-8380-4280-993c-38cd74943c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c60d5e-74a0-4322-985c-bbee42ff12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8510406-02d9-4a71-b94d-9a4dbc5e1c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891ce0-b062-436f-810a-1a06d32df2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4f22a0c-449a-4eb0-af89-3009355b63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e8af0a7-52b4-4aa4-ab4f-e9fb506fc3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0f42622-49e8-4790-b9f4-31eb69151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8c07418-07dd-412f-9ea4-6184ea945a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fa20b5-d906-4e5a-8536-0683a212c39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69348f2-43f2-47ad-89ab-b07d5dd3863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5fd2a62-f335-43de-b2fc-54cda74b1b3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3b8c4cc-fcd9-4332-ae98-94c192cfb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b6fcaa-1301-4d36-a96b-bdee8ce406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f977b08-14cd-43db-a5ad-1c7a5b6fc8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a50c6ce-6a34-4fa6-a7f2-c6f4352b0fc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8110d48-8471-469d-ae26-619a03771e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85ba221-13d2-4aec-8c2d-1c2f2277e6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7753f0-b299-4f56-b2e5-823eab3c7a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89f9c4-c08d-412a-b973-64041d98c0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8ca6fb4-bd67-4393-a225-913b9f77b02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c9edbdc-c69e-46e2-9fbf-9bb932edc00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a1fec36-c879-4981-9523-64335255da4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166f9d-297f-49e4-ab0b-889a119eda7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5901e18-1330-415c-b12b-23dc18ebfe7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0e2712-38a9-44bf-a495-137371e5f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26a983-80c1-4bc8-bc2e-9076952918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f1bbdc-2aab-42d5-962d-4671a5284d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50ea90-b028-4c27-9089-dba0c107564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3b9906-8ea3-4a02-8e0c-8e30be59ce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91cf6d7-5ba1-432e-b225-6e148c931e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08a3f3-60d2-4427-8423-df3064361a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03fe1b-715b-46fb-ba0a-c5018d61fa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55850f7-e3e4-40bf-84e9-2d10cbca07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e77f28d-a0ba-4303-9324-6c46d2a479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0383dd-2058-4df5-97ae-d0982a6bb13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232ea6-6a82-4c09-ade6-bf5fc6dde9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78bfb1-3887-4e17-a3a9-a92874d52b1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5c8d14a-f694-4148-b117-e923a2e0686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cee482-77ea-4b13-aa48-65880278f0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446bc24-0ba7-4565-8bc1-06c6e7f4ea8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8c17bc7-4ee2-4a4b-adc8-35b87f6d5b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31e7081-5ba3-4999-ac34-c7b7f1b8c8c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da2ec41-53d0-4d21-bd43-24492d0c2e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ebc71e-9d82-4ad6-b951-83b26a2d5a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44562c-0d11-41e1-8ff5-20787af132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1dde40-c5b2-489f-8003-a2a866bb6a6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65c7864-019e-496d-9b72-0ecc4c86220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9774a07-3726-492a-a30e-e464cf4b1e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0f42622-49e8-4790-b9f4-31eb69151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6d50b7-3268-4f35-8210-0cf6bb75bc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d7bed32-056b-4a12-a6d3-d61382edf57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1006d2-fb9e-4f69-8f41-e216c5ec4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42ed5a9-665c-4899-8678-8898a7e040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73f204e-580d-4059-b258-a5bddb4ce1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e7d993-d842-41bf-99b6-93364f06a9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2d0ebf5-74d9-465b-bb26-1b43429b55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60fec3a-f506-44fb-8670-901f38ac2c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b72c31-6cca-46a3-911f-7c5bbaaf8c9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2be01b1-254e-4da3-8d05-3f7faa5f6b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dbf4f25-824e-4d78-b8e6-f001c09c2f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ed8e157-664e-46b7-abb0-5c376b2923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cc85ec8-cc0f-466a-a165-419f9d1fb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e770985-65d4-4942-b6ec-ac3b03e534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f58fcf1-b0fe-4f5f-9950-9a7770cd317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9176f55-4d58-49fb-9eeb-73336a01ee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cb4c60-7fb6-4f6c-9b16-47720ec7fab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7e444c8-2a7a-4590-973a-c4ced0e456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c359372-5af1-4545-8af9-9ddd0c15a0c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9176f55-4d58-49fb-9eeb-73336a01ee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be8ecb1-1759-45d4-a29b-bcb28a8716e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88af84b-0e55-4fb1-89c8-26213496a3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8dc228-8700-4492-aaf1-a876e850108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f4137b1-2cc3-4dc5-903c-5dedf64cd6a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980b128-cddd-44df-afa5-58e9c36e117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b43760-e8bf-4b3b-92d6-0d50a868060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6d4e9e-3f19-4a0e-a045-953c491a992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7e459da-af10-42d8-86c1-1b649de7f4d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c99683-de80-438c-9c69-61f2f86f3b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0017d26-f647-4cfc-8d08-4a588148d2b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ce8c34d-7f0e-4f63-8ce9-fd1ff64a9bf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d1f0067-8379-4772-84d9-752ae33d21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e9de818-3c22-4adc-bc67-4d67b554cb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6091236-65b8-4392-8399-8ffecadcf7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5142fbe-c5b4-4083-98f5-63d37f66ad4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cc38d7c-dc37-4ea0-90d2-add2912fb24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d2722f-4bef-477c-87c4-eaf39ba92b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165a3c5-d73a-4ffb-8a28-f83e341feaf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2545774-644b-48a2-9b47-8a03d76550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b653f47-a6f5-44e7-b066-3a4df8679b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e38a333-c077-4d79-a387-4fc380e5fb8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1f2eb6b-a823-4e32-8570-951f19a2a0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7b5d24-3e9f-4991-92a0-a459ac7638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f4cc24-10d9-4251-948b-da923b2fcd9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57f1f8e-7d03-409c-b021-bb85810006b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67e575a-09e7-4d1a-afcd-44ef1f71489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afd5ebf-64ed-4050-89bb-30d3c17ab7d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a179d23-3c2a-43fa-93ba-ad3259f090d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73ce40-a0c3-409c-95dd-8f7e64bfdf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3f038d7-f038-45e8-85ab-4e8ac7c4b0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285762f-2b8e-42a7-bcee-37e46ad997c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5c705a-80d4-4a69-9d9d-ccc5f377ea6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a26e804-aaba-4ad2-bf1f-8b53bb13661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22cee5-4ddd-458a-8469-563c151652e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0e2712-38a9-44bf-a495-137371e5f3a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84ea793-82dc-4066-bdd1-ed5ebd0f66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2eb9fa-6771-44b3-9dca-e305f2994e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3eb546-73cb-4e8d-b25c-65d819fc1b8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3b3e65-3d98-4f3e-8f31-87f5816f828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8b82587-a43f-4380-b67d-5f0f048097e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4808813-fc6c-411a-9c26-880535fbf1b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46c108b-883d-4739-8ad0-014265052e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f220c74-6df0-4272-ab37-91afeb28882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8e0dfb-69d2-46b0-aa63-7c18ad23cf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0f42622-49e8-4790-b9f4-31eb69151ae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60c6490-3616-4faf-89bf-ff7dc3eb849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ebc71e-9d82-4ad6-b951-83b26a2d5a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cc85ec8-cc0f-466a-a165-419f9d1fbf0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753d9a-cc9c-45ba-933d-3d4f304ce5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25a17d-d7f6-4790-a659-9a1d38a7cd8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fef518a-073d-49dc-b1d0-cd7bd8d988f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f6a0d18-5b92-4e2d-a029-ca8840df998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d2b781e-255a-40c8-80d8-f93c3e5f0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4b40f2-0d8d-4ccb-9710-254dc98034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d71179-f209-44c9-a780-12880737d9e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3326313-2a3b-4a79-9912-4b4cd4db80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94f3c47-23ae-4ef0-96b1-0fdfa826a43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1282aa-e1e7-4708-8d2c-a29246ea336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d2b781e-255a-40c8-80d8-f93c3e5f03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9a76b1c-32db-4c09-9a2c-f49df3d3339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7597364-905e-46a1-9852-c6e5f3c0174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2d35768-5317-4bf0-85d3-82cc713b72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9ccc0db-c280-416d-8900-fb64d7c8500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c42b3a-086c-4041-a45c-46074163866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be4d47-f983-47ab-8f8e-60b5af79253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6a286f-8af0-4cd8-97a3-9df376cc33d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ff773a2-90b1-4344-809b-0408d98aae0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16634d5-80be-4166-9762-66aa10578b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ebc71e-9d82-4ad6-b951-83b26a2d5a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9615a3-c9db-4c08-8617-69f5431173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7e2a68-9c28-436d-9936-0bf3bbeb3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6255aa-5f6b-4816-8af2-c6cb06d3bf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eaa5d3-9965-4b68-81e6-b39190c5a63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2ecdd81-9d83-4200-a7af-cbbe16f415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4dd36da-d810-4408-bb7c-c5f1b098909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5f8e175-1a78-47f2-a0e3-3cd6b0e7506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36cd23-0385-44cd-90bf-9488c92f6fc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ddd7a5-8c93-4f8d-b9e2-249395e77d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600d50-1eb0-46bb-9121-5ae2a363c7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6df3ab-4ca8-4c8b-9833-ba184f51eb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7e2a68-9c28-436d-9936-0bf3bbeb3f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581fde-ea98-4359-aec0-bb16d5eac7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9b16d9-002b-4434-a39d-88e2274236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a5d3771-1185-4667-9165-3094be0a316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f3a0f58-e981-46df-9e90-7e6dc254ba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f733f5-8fa6-429c-b78c-93d71554e36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ecb62e5-af0e-415e-aa41-f4a5d2efdba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ad3c7c-77ef-4917-b337-ce2a99a132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24d739-a724-48a8-8899-5d46f9397d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2db1393-c866-443b-a74f-70225fa6c0c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212c56-5a77-46fd-a7dd-6b4ef9ffe5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1aadfd1-4cde-4f50-afc7-b34ff8673c9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0c64ce-ddbe-4c47-994d-ce3a47d2b0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c17d63-3d2d-4823-b2c6-b7924f4ef6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f3dd26d-483a-4fe7-a309-20b323f36e7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2692b4-5b9b-459e-98b4-3addb27e3c4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f84b64-5172-4999-b54d-d73d2f0288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fa32da-94fe-42e1-9c5c-4085895a8b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5c53dfb-ddf5-4220-b17f-4627862821a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c1d41b-7f55-4df5-82d1-7971c821a6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2bc362-58e9-4081-b33c-c299106b7f3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1869a64-ce86-40bf-a7b6-4c6ae99e63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b92fd1b-414a-469f-a2e9-81e950265d5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1cc305b-084f-4baf-83ac-44ddc012e9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2e1dcd-bbe2-4090-8361-605f21c8ee3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4ecddd0-8a12-45d5-ab21-03186682591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11b2c14-267f-4135-898b-7c5099a8115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e5ace75-6899-4d20-bf6f-2aa3f74bda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406db48-5cc8-4fc3-a5e4-4d359dad03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8418e3-bea4-4bdf-8fcd-d506a34909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a30f8c-eae6-4c07-a508-6dc666963e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3b8c4cc-fcd9-4332-ae98-94c192cfb06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40c0db1-610d-4779-9118-c186923f758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bcf7cc6-6f2e-4175-8890-f6228f2712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8ba5a05-e082-43e1-8c75-fab00a17868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0337d77-9964-4527-99d4-583091cba7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6302ab-4c8d-46dc-bfc2-08d97e3923b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76ab5b-a786-41f5-8a08-688dd7c8da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2804208-89ab-4c53-8890-138fa3cefa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8044dd-3be6-4dc7-81c2-3a401e1cf15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5ec203-b5fb-4beb-b56b-44b32521e3b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b7480d-0f36-40d2-ac50-b8b7fea074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c7e5e6-059e-4e81-8868-05e3e8a54c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d73b50-bfa6-49c3-9ccb-f824abb284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8eda6b-7215-44cd-9481-112dc2f4a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7892e58-27f4-47e8-9137-1a48bb03369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9a09bf0-d710-4f3a-9b96-264f797ea5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e67bc4c-d028-4727-b236-ad162ea886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d0732d-9f41-4e64-8d50-ef8cb4b8de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836483f-33db-49de-a9b2-01477fb88f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89e55bf-9e33-4086-a172-6f8a4494e5f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18d1b4-39ec-4b7d-8289-05818c6adf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9134c9-92a9-45d6-9077-f546bcea176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70039d-1d79-4c1e-a0bc-46ffed1a5f6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9cd9fae-86fa-4afb-a3a7-19599a2312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07bb0d-f9c2-4060-bdaa-bab417142f3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1f517cc-7855-4659-9a4f-12dcc6bcd7b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735d472-16d2-4198-aafd-ea74125429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d73b50-bfa6-49c3-9ccb-f824abb2847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8eda6b-7215-44cd-9481-112dc2f4a76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bb5265b-c06b-4ff7-ae1d-6ab326966f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17c0ce-0d83-4c4b-9395-57bad3fc671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03154b5-ce2f-464b-b9f8-571aa6b09e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d76400-1cac-4a47-801a-61c4d2b2f71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bf493f-901c-4674-9984-4ed38906fa2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bf76316-c4eb-4af6-b9e1-453d7943411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0f16ad-a60e-44cc-9b3c-b642fa6bed4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879010-f4c1-4632-8a30-005502aab0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1006d2-fb9e-4f69-8f41-e216c5ec49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98116ea-5278-4a21-9e3c-cfc9e33030a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ebc71e-9d82-4ad6-b951-83b26a2d5a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81e957-1ff4-413a-a3d9-78865d41477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0d094b-ef4d-48a7-a2c7-2f2aaf5f7d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